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05" w:rsidRPr="00DC030D" w:rsidRDefault="00D42005" w:rsidP="00501B0E">
      <w:pPr>
        <w:jc w:val="both"/>
        <w:rPr>
          <w:sz w:val="24"/>
          <w:szCs w:val="24"/>
        </w:rPr>
      </w:pPr>
    </w:p>
    <w:p w:rsidR="00313AE6" w:rsidRDefault="00313AE6" w:rsidP="00313AE6">
      <w:pPr>
        <w:jc w:val="both"/>
        <w:rPr>
          <w:sz w:val="24"/>
          <w:szCs w:val="24"/>
        </w:rPr>
      </w:pPr>
      <w:r>
        <w:rPr>
          <w:sz w:val="24"/>
          <w:szCs w:val="24"/>
        </w:rPr>
        <w:t>Sayı:</w:t>
      </w:r>
      <w:r>
        <w:rPr>
          <w:sz w:val="24"/>
          <w:szCs w:val="24"/>
        </w:rPr>
        <w:tab/>
      </w:r>
      <w:r w:rsidR="00CC1439">
        <w:rPr>
          <w:sz w:val="24"/>
          <w:szCs w:val="24"/>
        </w:rPr>
        <w:t>251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4DB5">
        <w:rPr>
          <w:sz w:val="24"/>
          <w:szCs w:val="24"/>
        </w:rPr>
        <w:t xml:space="preserve">                                                </w:t>
      </w:r>
      <w:r w:rsidR="006C1C15">
        <w:rPr>
          <w:sz w:val="24"/>
          <w:szCs w:val="24"/>
        </w:rPr>
        <w:t>…</w:t>
      </w:r>
      <w:r>
        <w:rPr>
          <w:sz w:val="24"/>
          <w:szCs w:val="24"/>
        </w:rPr>
        <w:t>/</w:t>
      </w:r>
      <w:r w:rsidR="00DB2BD6">
        <w:rPr>
          <w:sz w:val="24"/>
          <w:szCs w:val="24"/>
        </w:rPr>
        <w:t>..</w:t>
      </w:r>
      <w:r>
        <w:rPr>
          <w:sz w:val="24"/>
          <w:szCs w:val="24"/>
        </w:rPr>
        <w:t>/201</w:t>
      </w:r>
      <w:r w:rsidR="001B1530">
        <w:rPr>
          <w:sz w:val="24"/>
          <w:szCs w:val="24"/>
        </w:rPr>
        <w:t>9</w:t>
      </w:r>
    </w:p>
    <w:p w:rsidR="00313AE6" w:rsidRDefault="00313AE6" w:rsidP="00313AE6">
      <w:pPr>
        <w:pStyle w:val="Balk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u:</w:t>
      </w:r>
      <w:r>
        <w:rPr>
          <w:rFonts w:ascii="Times New Roman" w:hAnsi="Times New Roman"/>
          <w:szCs w:val="24"/>
        </w:rPr>
        <w:tab/>
      </w:r>
      <w:r w:rsidR="00CC1439">
        <w:rPr>
          <w:rFonts w:ascii="Times New Roman" w:hAnsi="Times New Roman"/>
          <w:szCs w:val="24"/>
        </w:rPr>
        <w:t>Disiplin Kurulu Oluşturulması</w:t>
      </w:r>
    </w:p>
    <w:p w:rsidR="00CC1439" w:rsidRPr="00CC1439" w:rsidRDefault="005B5ED5" w:rsidP="00CC1439">
      <w:pPr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CC1439" w:rsidRPr="00CC1439">
        <w:rPr>
          <w:sz w:val="24"/>
          <w:szCs w:val="24"/>
        </w:rPr>
        <w:t>Kur’an Kursu</w:t>
      </w:r>
    </w:p>
    <w:p w:rsidR="00313AE6" w:rsidRPr="00CC1439" w:rsidRDefault="00313AE6" w:rsidP="00313AE6">
      <w:pPr>
        <w:rPr>
          <w:sz w:val="24"/>
          <w:szCs w:val="24"/>
        </w:rPr>
      </w:pPr>
    </w:p>
    <w:p w:rsidR="00313AE6" w:rsidRDefault="00313AE6" w:rsidP="00313AE6">
      <w:pPr>
        <w:ind w:left="708"/>
        <w:jc w:val="center"/>
        <w:rPr>
          <w:sz w:val="24"/>
          <w:szCs w:val="24"/>
        </w:rPr>
      </w:pPr>
    </w:p>
    <w:p w:rsidR="00313AE6" w:rsidRDefault="00313AE6" w:rsidP="00313AE6">
      <w:pPr>
        <w:ind w:left="708"/>
        <w:jc w:val="center"/>
        <w:rPr>
          <w:sz w:val="24"/>
          <w:szCs w:val="24"/>
        </w:rPr>
      </w:pPr>
    </w:p>
    <w:p w:rsidR="00313AE6" w:rsidRDefault="005D7E43" w:rsidP="00CC143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C74DB5">
        <w:rPr>
          <w:sz w:val="24"/>
          <w:szCs w:val="24"/>
        </w:rPr>
        <w:t>SARIKAYA</w:t>
      </w:r>
      <w:r w:rsidR="00CC1439">
        <w:rPr>
          <w:sz w:val="24"/>
          <w:szCs w:val="24"/>
        </w:rPr>
        <w:t xml:space="preserve"> İLÇE MÜFTÜLÜĞÜNE</w:t>
      </w:r>
    </w:p>
    <w:p w:rsidR="00CC1439" w:rsidRDefault="00CC1439" w:rsidP="00CC1439">
      <w:pPr>
        <w:rPr>
          <w:sz w:val="24"/>
          <w:szCs w:val="24"/>
        </w:rPr>
      </w:pPr>
    </w:p>
    <w:p w:rsidR="00CC1439" w:rsidRPr="00661A0E" w:rsidRDefault="00CC1439" w:rsidP="00CC1439">
      <w:pPr>
        <w:rPr>
          <w:sz w:val="24"/>
          <w:szCs w:val="24"/>
        </w:rPr>
      </w:pPr>
      <w:r w:rsidRPr="00661A0E">
        <w:rPr>
          <w:sz w:val="24"/>
          <w:szCs w:val="24"/>
        </w:rPr>
        <w:t>İlgi  :Diyanet İşleri Başkanlığının Kur’an Eğitim ve Öğretimine Yönelik Kurslar ile Öğrenci Yurt ve Pansiyonları Yönergesinin 88. Maddesi.</w:t>
      </w:r>
    </w:p>
    <w:p w:rsidR="00CC1439" w:rsidRPr="00661A0E" w:rsidRDefault="00CC1439" w:rsidP="00CC1439">
      <w:pPr>
        <w:rPr>
          <w:sz w:val="24"/>
          <w:szCs w:val="24"/>
        </w:rPr>
      </w:pPr>
    </w:p>
    <w:p w:rsidR="00CC1439" w:rsidRPr="00661A0E" w:rsidRDefault="00CC1439" w:rsidP="001B1530">
      <w:pPr>
        <w:jc w:val="both"/>
        <w:rPr>
          <w:sz w:val="24"/>
          <w:szCs w:val="24"/>
        </w:rPr>
      </w:pPr>
      <w:r w:rsidRPr="00661A0E">
        <w:rPr>
          <w:sz w:val="24"/>
          <w:szCs w:val="24"/>
        </w:rPr>
        <w:tab/>
        <w:t xml:space="preserve">İlçemiz Müftülüğüne bağlı </w:t>
      </w:r>
      <w:r w:rsidR="005B5ED5">
        <w:rPr>
          <w:sz w:val="24"/>
          <w:szCs w:val="24"/>
        </w:rPr>
        <w:t>……….</w:t>
      </w:r>
      <w:r w:rsidR="008D7E83">
        <w:rPr>
          <w:sz w:val="24"/>
          <w:szCs w:val="24"/>
        </w:rPr>
        <w:t xml:space="preserve"> Kız</w:t>
      </w:r>
      <w:r w:rsidR="00661A0E" w:rsidRPr="00661A0E">
        <w:rPr>
          <w:sz w:val="24"/>
          <w:szCs w:val="24"/>
        </w:rPr>
        <w:t xml:space="preserve"> Kur’an</w:t>
      </w:r>
      <w:r w:rsidRPr="00661A0E">
        <w:rPr>
          <w:sz w:val="24"/>
          <w:szCs w:val="24"/>
        </w:rPr>
        <w:t xml:space="preserve"> Kursunda ilgi yönergenin 88. Maddesi gereğince aşağıda isimleri belirtilen kişilerden disiplin ku</w:t>
      </w:r>
      <w:r w:rsidR="00FC4712">
        <w:rPr>
          <w:sz w:val="24"/>
          <w:szCs w:val="24"/>
        </w:rPr>
        <w:t>ru</w:t>
      </w:r>
      <w:r w:rsidRPr="00661A0E">
        <w:rPr>
          <w:sz w:val="24"/>
          <w:szCs w:val="24"/>
        </w:rPr>
        <w:t>lu oluşturulması hususunu;</w:t>
      </w:r>
    </w:p>
    <w:p w:rsidR="00661A0E" w:rsidRDefault="00661A0E" w:rsidP="001B1530">
      <w:pPr>
        <w:jc w:val="both"/>
        <w:rPr>
          <w:sz w:val="24"/>
          <w:szCs w:val="24"/>
        </w:rPr>
      </w:pPr>
    </w:p>
    <w:p w:rsidR="00CC1439" w:rsidRPr="00661A0E" w:rsidRDefault="00CC1439" w:rsidP="001B1530">
      <w:pPr>
        <w:jc w:val="both"/>
        <w:rPr>
          <w:sz w:val="24"/>
          <w:szCs w:val="24"/>
        </w:rPr>
      </w:pPr>
      <w:r w:rsidRPr="00661A0E">
        <w:rPr>
          <w:sz w:val="24"/>
          <w:szCs w:val="24"/>
        </w:rPr>
        <w:tab/>
        <w:t>Tensiplerinize arz ederim.</w:t>
      </w:r>
    </w:p>
    <w:p w:rsidR="005D7E43" w:rsidRPr="00661A0E" w:rsidRDefault="005B5ED5" w:rsidP="00C74DB5">
      <w:pPr>
        <w:tabs>
          <w:tab w:val="left" w:pos="78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:rsidR="005D7E43" w:rsidRPr="00661A0E" w:rsidRDefault="005D7E43" w:rsidP="00C74DB5">
      <w:pPr>
        <w:tabs>
          <w:tab w:val="left" w:pos="7999"/>
        </w:tabs>
        <w:jc w:val="right"/>
        <w:rPr>
          <w:sz w:val="24"/>
          <w:szCs w:val="24"/>
        </w:rPr>
      </w:pPr>
    </w:p>
    <w:p w:rsidR="00661A0E" w:rsidRDefault="00C74DB5" w:rsidP="00C74DB5">
      <w:pPr>
        <w:tabs>
          <w:tab w:val="left" w:pos="316"/>
          <w:tab w:val="left" w:pos="73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1A0E" w:rsidRPr="00661A0E">
        <w:rPr>
          <w:sz w:val="24"/>
          <w:szCs w:val="24"/>
        </w:rPr>
        <w:t>Kurs Yöneticisi</w:t>
      </w:r>
    </w:p>
    <w:p w:rsidR="00661A0E" w:rsidRPr="00661A0E" w:rsidRDefault="001B1530" w:rsidP="00C74DB5">
      <w:pPr>
        <w:tabs>
          <w:tab w:val="left" w:pos="190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4DB5" w:rsidRDefault="00C74DB5" w:rsidP="00661A0E">
      <w:pPr>
        <w:tabs>
          <w:tab w:val="left" w:pos="316"/>
          <w:tab w:val="left" w:pos="7325"/>
        </w:tabs>
        <w:rPr>
          <w:sz w:val="24"/>
          <w:szCs w:val="24"/>
        </w:rPr>
      </w:pPr>
    </w:p>
    <w:p w:rsidR="00C74DB5" w:rsidRDefault="00C74DB5" w:rsidP="00661A0E">
      <w:pPr>
        <w:tabs>
          <w:tab w:val="left" w:pos="316"/>
          <w:tab w:val="left" w:pos="7325"/>
        </w:tabs>
        <w:rPr>
          <w:sz w:val="24"/>
          <w:szCs w:val="24"/>
        </w:rPr>
      </w:pPr>
    </w:p>
    <w:p w:rsidR="00C74DB5" w:rsidRDefault="00C74DB5" w:rsidP="00661A0E">
      <w:pPr>
        <w:tabs>
          <w:tab w:val="left" w:pos="316"/>
          <w:tab w:val="left" w:pos="7325"/>
        </w:tabs>
        <w:rPr>
          <w:sz w:val="24"/>
          <w:szCs w:val="24"/>
        </w:rPr>
      </w:pPr>
    </w:p>
    <w:p w:rsidR="005D7E43" w:rsidRPr="00CC1439" w:rsidRDefault="00661A0E" w:rsidP="00661A0E">
      <w:pPr>
        <w:tabs>
          <w:tab w:val="left" w:pos="316"/>
          <w:tab w:val="left" w:pos="7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D7E43" w:rsidRPr="005D7E43" w:rsidRDefault="005D7E43" w:rsidP="005D7E43">
      <w:pPr>
        <w:rPr>
          <w:szCs w:val="24"/>
        </w:rPr>
      </w:pPr>
    </w:p>
    <w:p w:rsidR="005D7E43" w:rsidRPr="00E626B7" w:rsidRDefault="00CC1439" w:rsidP="00CC1439">
      <w:pPr>
        <w:tabs>
          <w:tab w:val="left" w:pos="3080"/>
        </w:tabs>
        <w:jc w:val="center"/>
        <w:rPr>
          <w:sz w:val="24"/>
          <w:szCs w:val="24"/>
        </w:rPr>
      </w:pPr>
      <w:r w:rsidRPr="00E626B7">
        <w:rPr>
          <w:sz w:val="24"/>
          <w:szCs w:val="24"/>
        </w:rPr>
        <w:t>OLUR</w:t>
      </w:r>
    </w:p>
    <w:p w:rsidR="00CC1439" w:rsidRPr="00E626B7" w:rsidRDefault="00CC1439" w:rsidP="00CC1439">
      <w:pPr>
        <w:tabs>
          <w:tab w:val="left" w:pos="3080"/>
        </w:tabs>
        <w:jc w:val="center"/>
        <w:rPr>
          <w:sz w:val="24"/>
          <w:szCs w:val="24"/>
        </w:rPr>
      </w:pPr>
      <w:r w:rsidRPr="00E626B7">
        <w:rPr>
          <w:sz w:val="24"/>
          <w:szCs w:val="24"/>
        </w:rPr>
        <w:t>…/</w:t>
      </w:r>
      <w:r w:rsidR="00DB2BD6">
        <w:rPr>
          <w:sz w:val="24"/>
          <w:szCs w:val="24"/>
        </w:rPr>
        <w:t>…</w:t>
      </w:r>
      <w:r w:rsidRPr="00E626B7">
        <w:rPr>
          <w:sz w:val="24"/>
          <w:szCs w:val="24"/>
        </w:rPr>
        <w:t>/201</w:t>
      </w:r>
      <w:r w:rsidR="002E1B44">
        <w:rPr>
          <w:sz w:val="24"/>
          <w:szCs w:val="24"/>
        </w:rPr>
        <w:t>9</w:t>
      </w:r>
    </w:p>
    <w:p w:rsidR="005D7E43" w:rsidRPr="00E626B7" w:rsidRDefault="005D7E43" w:rsidP="00CC1439">
      <w:pPr>
        <w:jc w:val="center"/>
        <w:rPr>
          <w:sz w:val="24"/>
          <w:szCs w:val="24"/>
        </w:rPr>
      </w:pPr>
    </w:p>
    <w:p w:rsidR="005D7E43" w:rsidRPr="00E626B7" w:rsidRDefault="00C74DB5" w:rsidP="00CC1439">
      <w:pPr>
        <w:tabs>
          <w:tab w:val="left" w:pos="301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mrah KANDEMİR</w:t>
      </w:r>
    </w:p>
    <w:p w:rsidR="00CC1439" w:rsidRPr="00E626B7" w:rsidRDefault="001B1530" w:rsidP="00CC1439">
      <w:pPr>
        <w:tabs>
          <w:tab w:val="left" w:pos="301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İlçe Müftüsü</w:t>
      </w:r>
    </w:p>
    <w:p w:rsidR="005D7E43" w:rsidRPr="00E626B7" w:rsidRDefault="005D7E43" w:rsidP="00CC1439">
      <w:pPr>
        <w:jc w:val="center"/>
        <w:rPr>
          <w:sz w:val="24"/>
          <w:szCs w:val="24"/>
        </w:rPr>
      </w:pPr>
    </w:p>
    <w:p w:rsidR="005D7E43" w:rsidRDefault="005D7E43" w:rsidP="005D7E43">
      <w:pPr>
        <w:rPr>
          <w:sz w:val="24"/>
          <w:szCs w:val="24"/>
        </w:rPr>
      </w:pPr>
    </w:p>
    <w:p w:rsidR="00BE3EDD" w:rsidRPr="00E626B7" w:rsidRDefault="00BE3EDD" w:rsidP="005D7E43">
      <w:pPr>
        <w:rPr>
          <w:sz w:val="24"/>
          <w:szCs w:val="24"/>
        </w:rPr>
      </w:pPr>
    </w:p>
    <w:p w:rsidR="005D7E43" w:rsidRPr="00E626B7" w:rsidRDefault="005D7E43" w:rsidP="005D7E43">
      <w:pPr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43"/>
        <w:gridCol w:w="3009"/>
        <w:gridCol w:w="2835"/>
        <w:gridCol w:w="2794"/>
      </w:tblGrid>
      <w:tr w:rsidR="00CC1439" w:rsidRPr="00E626B7" w:rsidTr="00E626B7">
        <w:tc>
          <w:tcPr>
            <w:tcW w:w="643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S.N.</w:t>
            </w:r>
          </w:p>
        </w:tc>
        <w:tc>
          <w:tcPr>
            <w:tcW w:w="3009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ADI SOYADI</w:t>
            </w:r>
          </w:p>
        </w:tc>
        <w:tc>
          <w:tcPr>
            <w:tcW w:w="2835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ÜNVANI</w:t>
            </w:r>
          </w:p>
        </w:tc>
        <w:tc>
          <w:tcPr>
            <w:tcW w:w="2794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KURULDAKİ GÖREVİ</w:t>
            </w:r>
          </w:p>
        </w:tc>
      </w:tr>
      <w:tr w:rsidR="00CC1439" w:rsidRPr="00E626B7" w:rsidTr="00E626B7">
        <w:tc>
          <w:tcPr>
            <w:tcW w:w="643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Kur’an Kursu Yöneticisi</w:t>
            </w:r>
          </w:p>
        </w:tc>
        <w:tc>
          <w:tcPr>
            <w:tcW w:w="2794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Başkan</w:t>
            </w:r>
          </w:p>
        </w:tc>
      </w:tr>
      <w:tr w:rsidR="00CC1439" w:rsidRPr="00E626B7" w:rsidTr="00E626B7">
        <w:tc>
          <w:tcPr>
            <w:tcW w:w="643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1439" w:rsidRPr="00E626B7" w:rsidRDefault="00896EA3" w:rsidP="005D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K.Ö.</w:t>
            </w:r>
          </w:p>
        </w:tc>
        <w:tc>
          <w:tcPr>
            <w:tcW w:w="2794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Üye</w:t>
            </w:r>
          </w:p>
        </w:tc>
      </w:tr>
      <w:tr w:rsidR="00CC1439" w:rsidRPr="00E626B7" w:rsidTr="00E626B7">
        <w:tc>
          <w:tcPr>
            <w:tcW w:w="643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1439" w:rsidRPr="00E626B7" w:rsidRDefault="00896EA3" w:rsidP="005D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K.Ö.</w:t>
            </w:r>
          </w:p>
        </w:tc>
        <w:tc>
          <w:tcPr>
            <w:tcW w:w="2794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Üye</w:t>
            </w:r>
          </w:p>
        </w:tc>
      </w:tr>
      <w:tr w:rsidR="00CC1439" w:rsidRPr="00E626B7" w:rsidTr="00E626B7">
        <w:tc>
          <w:tcPr>
            <w:tcW w:w="643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1439" w:rsidRPr="00E626B7" w:rsidRDefault="008D7E83" w:rsidP="005D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</w:t>
            </w:r>
          </w:p>
        </w:tc>
        <w:tc>
          <w:tcPr>
            <w:tcW w:w="2794" w:type="dxa"/>
          </w:tcPr>
          <w:p w:rsidR="00CC1439" w:rsidRPr="00E626B7" w:rsidRDefault="00CC1439" w:rsidP="005D7E43">
            <w:pPr>
              <w:rPr>
                <w:sz w:val="24"/>
                <w:szCs w:val="24"/>
              </w:rPr>
            </w:pPr>
            <w:r w:rsidRPr="00E626B7">
              <w:rPr>
                <w:sz w:val="24"/>
                <w:szCs w:val="24"/>
              </w:rPr>
              <w:t>Üye</w:t>
            </w:r>
          </w:p>
        </w:tc>
      </w:tr>
    </w:tbl>
    <w:p w:rsidR="00E626B7" w:rsidRDefault="00E626B7" w:rsidP="00E626B7">
      <w:pPr>
        <w:rPr>
          <w:szCs w:val="24"/>
        </w:rPr>
      </w:pPr>
    </w:p>
    <w:p w:rsidR="00E626B7" w:rsidRDefault="00E626B7" w:rsidP="00E626B7">
      <w:pPr>
        <w:rPr>
          <w:szCs w:val="24"/>
        </w:rPr>
      </w:pPr>
    </w:p>
    <w:p w:rsidR="001B1530" w:rsidRPr="00E626B7" w:rsidRDefault="001B1530" w:rsidP="00E626B7">
      <w:pPr>
        <w:rPr>
          <w:szCs w:val="24"/>
        </w:rPr>
      </w:pPr>
    </w:p>
    <w:p w:rsidR="00E626B7" w:rsidRPr="00E626B7" w:rsidRDefault="00E626B7" w:rsidP="00E626B7">
      <w:pPr>
        <w:rPr>
          <w:szCs w:val="24"/>
        </w:rPr>
      </w:pPr>
      <w:bookmarkStart w:id="0" w:name="_GoBack"/>
      <w:bookmarkEnd w:id="0"/>
    </w:p>
    <w:p w:rsidR="00E626B7" w:rsidRPr="005B5ED5" w:rsidRDefault="00E626B7" w:rsidP="00E626B7">
      <w:pPr>
        <w:rPr>
          <w:color w:val="FFFFFF" w:themeColor="background1"/>
          <w:szCs w:val="24"/>
        </w:rPr>
      </w:pPr>
      <w:r w:rsidRPr="005B5ED5">
        <w:rPr>
          <w:color w:val="FFFFFF" w:themeColor="background1"/>
          <w:szCs w:val="24"/>
        </w:rPr>
        <w:t>…./</w:t>
      </w:r>
      <w:r w:rsidR="00661A0E" w:rsidRPr="005B5ED5">
        <w:rPr>
          <w:color w:val="FFFFFF" w:themeColor="background1"/>
          <w:szCs w:val="24"/>
        </w:rPr>
        <w:t>0</w:t>
      </w:r>
      <w:r w:rsidR="00BE3EDD" w:rsidRPr="005B5ED5">
        <w:rPr>
          <w:color w:val="FFFFFF" w:themeColor="background1"/>
          <w:szCs w:val="24"/>
        </w:rPr>
        <w:t>5</w:t>
      </w:r>
      <w:r w:rsidRPr="005B5ED5">
        <w:rPr>
          <w:color w:val="FFFFFF" w:themeColor="background1"/>
          <w:szCs w:val="24"/>
        </w:rPr>
        <w:t>/201</w:t>
      </w:r>
      <w:r w:rsidR="00661A0E" w:rsidRPr="005B5ED5">
        <w:rPr>
          <w:color w:val="FFFFFF" w:themeColor="background1"/>
          <w:szCs w:val="24"/>
        </w:rPr>
        <w:t>9</w:t>
      </w:r>
      <w:r w:rsidRPr="005B5ED5">
        <w:rPr>
          <w:color w:val="FFFFFF" w:themeColor="background1"/>
          <w:szCs w:val="24"/>
        </w:rPr>
        <w:t xml:space="preserve"> Veri Hazırlama ve Kontrol İşletmeni   : Ayşe GENÇ</w:t>
      </w:r>
    </w:p>
    <w:p w:rsidR="00DC030D" w:rsidRPr="00BE3EDD" w:rsidRDefault="00E626B7" w:rsidP="00E626B7">
      <w:pPr>
        <w:tabs>
          <w:tab w:val="left" w:pos="508"/>
        </w:tabs>
        <w:rPr>
          <w:szCs w:val="24"/>
        </w:rPr>
      </w:pPr>
      <w:r w:rsidRPr="00BE3EDD">
        <w:rPr>
          <w:szCs w:val="24"/>
        </w:rPr>
        <w:tab/>
      </w:r>
    </w:p>
    <w:sectPr w:rsidR="00DC030D" w:rsidRPr="00BE3EDD" w:rsidSect="000E6E4A">
      <w:headerReference w:type="default" r:id="rId8"/>
      <w:pgSz w:w="11906" w:h="16838"/>
      <w:pgMar w:top="1750" w:right="1418" w:bottom="1418" w:left="1418" w:header="1276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5C" w:rsidRDefault="0082785C">
      <w:r>
        <w:separator/>
      </w:r>
    </w:p>
  </w:endnote>
  <w:endnote w:type="continuationSeparator" w:id="1">
    <w:p w:rsidR="0082785C" w:rsidRDefault="0082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5C" w:rsidRDefault="0082785C">
      <w:r>
        <w:separator/>
      </w:r>
    </w:p>
  </w:footnote>
  <w:footnote w:type="continuationSeparator" w:id="1">
    <w:p w:rsidR="0082785C" w:rsidRDefault="00827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D6" w:rsidRDefault="000E6E4A" w:rsidP="00DB2BD6">
    <w:pPr>
      <w:ind w:left="-284"/>
      <w:jc w:val="center"/>
      <w:rPr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57150</wp:posOffset>
          </wp:positionV>
          <wp:extent cx="598805" cy="597535"/>
          <wp:effectExtent l="0" t="0" r="0" b="0"/>
          <wp:wrapNone/>
          <wp:docPr id="2" name="1 Resim" descr="Diyan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Resim" descr="Diyanet_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BD6">
      <w:rPr>
        <w:bCs/>
        <w:sz w:val="24"/>
        <w:szCs w:val="24"/>
      </w:rPr>
      <w:t>T.C.</w:t>
    </w:r>
  </w:p>
  <w:p w:rsidR="000E6E4A" w:rsidRDefault="00C74DB5" w:rsidP="00DB2BD6">
    <w:pPr>
      <w:ind w:left="1840" w:firstLine="992"/>
    </w:pPr>
    <w:r>
      <w:rPr>
        <w:bCs/>
        <w:sz w:val="24"/>
        <w:szCs w:val="24"/>
      </w:rPr>
      <w:t xml:space="preserve">SARIKAYA </w:t>
    </w:r>
    <w:r w:rsidR="00DB2BD6">
      <w:rPr>
        <w:bCs/>
        <w:sz w:val="24"/>
        <w:szCs w:val="24"/>
      </w:rPr>
      <w:t xml:space="preserve"> İLÇE MÜFTÜLÜĞÜ</w:t>
    </w:r>
  </w:p>
  <w:p w:rsidR="00D42005" w:rsidRDefault="00DB2BD6" w:rsidP="00DB2BD6">
    <w:pPr>
      <w:ind w:left="708"/>
      <w:jc w:val="center"/>
      <w:rPr>
        <w:bCs/>
        <w:sz w:val="24"/>
        <w:szCs w:val="24"/>
      </w:rPr>
    </w:pPr>
    <w:r>
      <w:rPr>
        <w:bCs/>
        <w:sz w:val="24"/>
        <w:szCs w:val="24"/>
      </w:rPr>
      <w:t>………….. KUR’AN KURSU YÖNETİCİLİĞİ</w:t>
    </w:r>
  </w:p>
  <w:p w:rsidR="00B54214" w:rsidRDefault="000E6E4A" w:rsidP="000E6E4A">
    <w:pPr>
      <w:ind w:left="-284"/>
    </w:pP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2FE3"/>
    <w:multiLevelType w:val="hybridMultilevel"/>
    <w:tmpl w:val="F96A1900"/>
    <w:lvl w:ilvl="0" w:tplc="041F000F">
      <w:start w:val="1"/>
      <w:numFmt w:val="decimal"/>
      <w:lvlText w:val="%1."/>
      <w:lvlJc w:val="left"/>
      <w:pPr>
        <w:ind w:left="770" w:hanging="360"/>
      </w:pPr>
    </w:lvl>
    <w:lvl w:ilvl="1" w:tplc="041F0019">
      <w:start w:val="1"/>
      <w:numFmt w:val="lowerLetter"/>
      <w:lvlText w:val="%2."/>
      <w:lvlJc w:val="left"/>
      <w:pPr>
        <w:ind w:left="1490" w:hanging="360"/>
      </w:pPr>
    </w:lvl>
    <w:lvl w:ilvl="2" w:tplc="041F001B">
      <w:start w:val="1"/>
      <w:numFmt w:val="lowerRoman"/>
      <w:lvlText w:val="%3."/>
      <w:lvlJc w:val="right"/>
      <w:pPr>
        <w:ind w:left="2210" w:hanging="180"/>
      </w:pPr>
    </w:lvl>
    <w:lvl w:ilvl="3" w:tplc="041F000F">
      <w:start w:val="1"/>
      <w:numFmt w:val="decimal"/>
      <w:lvlText w:val="%4."/>
      <w:lvlJc w:val="left"/>
      <w:pPr>
        <w:ind w:left="2930" w:hanging="360"/>
      </w:pPr>
    </w:lvl>
    <w:lvl w:ilvl="4" w:tplc="041F0019">
      <w:start w:val="1"/>
      <w:numFmt w:val="lowerLetter"/>
      <w:lvlText w:val="%5."/>
      <w:lvlJc w:val="left"/>
      <w:pPr>
        <w:ind w:left="3650" w:hanging="360"/>
      </w:pPr>
    </w:lvl>
    <w:lvl w:ilvl="5" w:tplc="041F001B">
      <w:start w:val="1"/>
      <w:numFmt w:val="lowerRoman"/>
      <w:lvlText w:val="%6."/>
      <w:lvlJc w:val="right"/>
      <w:pPr>
        <w:ind w:left="4370" w:hanging="180"/>
      </w:pPr>
    </w:lvl>
    <w:lvl w:ilvl="6" w:tplc="041F000F">
      <w:start w:val="1"/>
      <w:numFmt w:val="decimal"/>
      <w:lvlText w:val="%7."/>
      <w:lvlJc w:val="left"/>
      <w:pPr>
        <w:ind w:left="5090" w:hanging="360"/>
      </w:pPr>
    </w:lvl>
    <w:lvl w:ilvl="7" w:tplc="041F0019">
      <w:start w:val="1"/>
      <w:numFmt w:val="lowerLetter"/>
      <w:lvlText w:val="%8."/>
      <w:lvlJc w:val="left"/>
      <w:pPr>
        <w:ind w:left="5810" w:hanging="360"/>
      </w:pPr>
    </w:lvl>
    <w:lvl w:ilvl="8" w:tplc="041F001B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9506E00"/>
    <w:multiLevelType w:val="hybridMultilevel"/>
    <w:tmpl w:val="9DEE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2F8"/>
    <w:multiLevelType w:val="hybridMultilevel"/>
    <w:tmpl w:val="E0ACAB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696594"/>
    <w:multiLevelType w:val="hybridMultilevel"/>
    <w:tmpl w:val="612E78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0CF3"/>
    <w:multiLevelType w:val="hybridMultilevel"/>
    <w:tmpl w:val="A4B68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96341"/>
    <w:multiLevelType w:val="hybridMultilevel"/>
    <w:tmpl w:val="F96A1900"/>
    <w:lvl w:ilvl="0" w:tplc="041F000F">
      <w:start w:val="1"/>
      <w:numFmt w:val="decimal"/>
      <w:lvlText w:val="%1."/>
      <w:lvlJc w:val="left"/>
      <w:pPr>
        <w:ind w:left="770" w:hanging="360"/>
      </w:pPr>
    </w:lvl>
    <w:lvl w:ilvl="1" w:tplc="041F0019">
      <w:start w:val="1"/>
      <w:numFmt w:val="lowerLetter"/>
      <w:lvlText w:val="%2."/>
      <w:lvlJc w:val="left"/>
      <w:pPr>
        <w:ind w:left="1490" w:hanging="360"/>
      </w:pPr>
    </w:lvl>
    <w:lvl w:ilvl="2" w:tplc="041F001B">
      <w:start w:val="1"/>
      <w:numFmt w:val="lowerRoman"/>
      <w:lvlText w:val="%3."/>
      <w:lvlJc w:val="right"/>
      <w:pPr>
        <w:ind w:left="2210" w:hanging="180"/>
      </w:pPr>
    </w:lvl>
    <w:lvl w:ilvl="3" w:tplc="041F000F">
      <w:start w:val="1"/>
      <w:numFmt w:val="decimal"/>
      <w:lvlText w:val="%4."/>
      <w:lvlJc w:val="left"/>
      <w:pPr>
        <w:ind w:left="2930" w:hanging="360"/>
      </w:pPr>
    </w:lvl>
    <w:lvl w:ilvl="4" w:tplc="041F0019">
      <w:start w:val="1"/>
      <w:numFmt w:val="lowerLetter"/>
      <w:lvlText w:val="%5."/>
      <w:lvlJc w:val="left"/>
      <w:pPr>
        <w:ind w:left="3650" w:hanging="360"/>
      </w:pPr>
    </w:lvl>
    <w:lvl w:ilvl="5" w:tplc="041F001B">
      <w:start w:val="1"/>
      <w:numFmt w:val="lowerRoman"/>
      <w:lvlText w:val="%6."/>
      <w:lvlJc w:val="right"/>
      <w:pPr>
        <w:ind w:left="4370" w:hanging="180"/>
      </w:pPr>
    </w:lvl>
    <w:lvl w:ilvl="6" w:tplc="041F000F">
      <w:start w:val="1"/>
      <w:numFmt w:val="decimal"/>
      <w:lvlText w:val="%7."/>
      <w:lvlJc w:val="left"/>
      <w:pPr>
        <w:ind w:left="5090" w:hanging="360"/>
      </w:pPr>
    </w:lvl>
    <w:lvl w:ilvl="7" w:tplc="041F0019">
      <w:start w:val="1"/>
      <w:numFmt w:val="lowerLetter"/>
      <w:lvlText w:val="%8."/>
      <w:lvlJc w:val="left"/>
      <w:pPr>
        <w:ind w:left="5810" w:hanging="360"/>
      </w:pPr>
    </w:lvl>
    <w:lvl w:ilvl="8" w:tplc="041F001B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1ADE7E70"/>
    <w:multiLevelType w:val="hybridMultilevel"/>
    <w:tmpl w:val="A4B68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96998"/>
    <w:multiLevelType w:val="hybridMultilevel"/>
    <w:tmpl w:val="6FCAF02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6705A3"/>
    <w:multiLevelType w:val="hybridMultilevel"/>
    <w:tmpl w:val="612E78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119E"/>
    <w:multiLevelType w:val="hybridMultilevel"/>
    <w:tmpl w:val="9DEE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629B"/>
    <w:multiLevelType w:val="hybridMultilevel"/>
    <w:tmpl w:val="A20C2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49DB"/>
    <w:multiLevelType w:val="hybridMultilevel"/>
    <w:tmpl w:val="AB741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52487"/>
    <w:multiLevelType w:val="hybridMultilevel"/>
    <w:tmpl w:val="4C2CB7B0"/>
    <w:lvl w:ilvl="0" w:tplc="3342D064">
      <w:start w:val="1"/>
      <w:numFmt w:val="lowerLetter"/>
      <w:lvlText w:val="%1)"/>
      <w:lvlJc w:val="left"/>
      <w:pPr>
        <w:ind w:left="1661" w:hanging="95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7C0F97"/>
    <w:multiLevelType w:val="hybridMultilevel"/>
    <w:tmpl w:val="9EEEAEF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4D0397"/>
    <w:multiLevelType w:val="hybridMultilevel"/>
    <w:tmpl w:val="9DEE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C6078"/>
    <w:multiLevelType w:val="hybridMultilevel"/>
    <w:tmpl w:val="612E78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317E3"/>
    <w:multiLevelType w:val="hybridMultilevel"/>
    <w:tmpl w:val="37CAC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27310"/>
    <w:multiLevelType w:val="hybridMultilevel"/>
    <w:tmpl w:val="D75802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E024E"/>
    <w:multiLevelType w:val="hybridMultilevel"/>
    <w:tmpl w:val="9DEE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38B4"/>
    <w:multiLevelType w:val="hybridMultilevel"/>
    <w:tmpl w:val="9DEE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B66F7"/>
    <w:multiLevelType w:val="hybridMultilevel"/>
    <w:tmpl w:val="DC9E1CF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A12395"/>
    <w:multiLevelType w:val="hybridMultilevel"/>
    <w:tmpl w:val="A774B0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7611A"/>
    <w:multiLevelType w:val="hybridMultilevel"/>
    <w:tmpl w:val="9DEE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F5DA0"/>
    <w:multiLevelType w:val="hybridMultilevel"/>
    <w:tmpl w:val="9DEE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E3D59"/>
    <w:multiLevelType w:val="hybridMultilevel"/>
    <w:tmpl w:val="5192E63C"/>
    <w:lvl w:ilvl="0" w:tplc="516E6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1073A"/>
    <w:multiLevelType w:val="hybridMultilevel"/>
    <w:tmpl w:val="D5EEA4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52EF4"/>
    <w:multiLevelType w:val="hybridMultilevel"/>
    <w:tmpl w:val="18721E08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741C3A4C"/>
    <w:multiLevelType w:val="hybridMultilevel"/>
    <w:tmpl w:val="B8FC1F1C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6CB245A"/>
    <w:multiLevelType w:val="hybridMultilevel"/>
    <w:tmpl w:val="9DEE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46424"/>
    <w:multiLevelType w:val="hybridMultilevel"/>
    <w:tmpl w:val="9DEE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42824"/>
    <w:multiLevelType w:val="hybridMultilevel"/>
    <w:tmpl w:val="4C2CB7B0"/>
    <w:lvl w:ilvl="0" w:tplc="3342D064">
      <w:start w:val="1"/>
      <w:numFmt w:val="lowerLetter"/>
      <w:lvlText w:val="%1)"/>
      <w:lvlJc w:val="left"/>
      <w:pPr>
        <w:ind w:left="1661" w:hanging="95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20"/>
  </w:num>
  <w:num w:numId="5">
    <w:abstractNumId w:val="16"/>
  </w:num>
  <w:num w:numId="6">
    <w:abstractNumId w:val="2"/>
  </w:num>
  <w:num w:numId="7">
    <w:abstractNumId w:val="10"/>
  </w:num>
  <w:num w:numId="8">
    <w:abstractNumId w:val="17"/>
  </w:num>
  <w:num w:numId="9">
    <w:abstractNumId w:val="25"/>
  </w:num>
  <w:num w:numId="10">
    <w:abstractNumId w:val="21"/>
  </w:num>
  <w:num w:numId="11">
    <w:abstractNumId w:val="26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  <w:num w:numId="16">
    <w:abstractNumId w:val="15"/>
  </w:num>
  <w:num w:numId="17">
    <w:abstractNumId w:val="29"/>
  </w:num>
  <w:num w:numId="18">
    <w:abstractNumId w:val="7"/>
  </w:num>
  <w:num w:numId="19">
    <w:abstractNumId w:val="9"/>
  </w:num>
  <w:num w:numId="20">
    <w:abstractNumId w:val="22"/>
  </w:num>
  <w:num w:numId="21">
    <w:abstractNumId w:val="23"/>
  </w:num>
  <w:num w:numId="22">
    <w:abstractNumId w:val="18"/>
  </w:num>
  <w:num w:numId="23">
    <w:abstractNumId w:val="1"/>
  </w:num>
  <w:num w:numId="24">
    <w:abstractNumId w:val="19"/>
  </w:num>
  <w:num w:numId="25">
    <w:abstractNumId w:val="14"/>
  </w:num>
  <w:num w:numId="26">
    <w:abstractNumId w:val="2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3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4325"/>
    <w:rsid w:val="00020F6D"/>
    <w:rsid w:val="00025931"/>
    <w:rsid w:val="000319AF"/>
    <w:rsid w:val="00040CB1"/>
    <w:rsid w:val="00041493"/>
    <w:rsid w:val="000416EB"/>
    <w:rsid w:val="00046D20"/>
    <w:rsid w:val="00051F8F"/>
    <w:rsid w:val="000525B6"/>
    <w:rsid w:val="000545E1"/>
    <w:rsid w:val="00054793"/>
    <w:rsid w:val="00055D96"/>
    <w:rsid w:val="00055DB1"/>
    <w:rsid w:val="00055DC5"/>
    <w:rsid w:val="000632C3"/>
    <w:rsid w:val="00067F35"/>
    <w:rsid w:val="000733EE"/>
    <w:rsid w:val="0008162F"/>
    <w:rsid w:val="00092FE5"/>
    <w:rsid w:val="00094076"/>
    <w:rsid w:val="000969C6"/>
    <w:rsid w:val="000A4590"/>
    <w:rsid w:val="000C19F1"/>
    <w:rsid w:val="000C307F"/>
    <w:rsid w:val="000C5508"/>
    <w:rsid w:val="000C70DD"/>
    <w:rsid w:val="000D1C5D"/>
    <w:rsid w:val="000D374B"/>
    <w:rsid w:val="000E2343"/>
    <w:rsid w:val="000E6E4A"/>
    <w:rsid w:val="000E7C77"/>
    <w:rsid w:val="000F5D5C"/>
    <w:rsid w:val="000F73EA"/>
    <w:rsid w:val="001018EB"/>
    <w:rsid w:val="001163F0"/>
    <w:rsid w:val="00133550"/>
    <w:rsid w:val="00145B32"/>
    <w:rsid w:val="00145D9E"/>
    <w:rsid w:val="00146465"/>
    <w:rsid w:val="001466F8"/>
    <w:rsid w:val="0015150E"/>
    <w:rsid w:val="00152FFE"/>
    <w:rsid w:val="0015526F"/>
    <w:rsid w:val="001630E3"/>
    <w:rsid w:val="00165322"/>
    <w:rsid w:val="001671A8"/>
    <w:rsid w:val="00171EF7"/>
    <w:rsid w:val="00180AFA"/>
    <w:rsid w:val="00182CBB"/>
    <w:rsid w:val="0018388B"/>
    <w:rsid w:val="00186076"/>
    <w:rsid w:val="00195022"/>
    <w:rsid w:val="001A0A53"/>
    <w:rsid w:val="001B05DC"/>
    <w:rsid w:val="001B1530"/>
    <w:rsid w:val="001B2360"/>
    <w:rsid w:val="001C115A"/>
    <w:rsid w:val="001D43BA"/>
    <w:rsid w:val="001E4388"/>
    <w:rsid w:val="001E44BD"/>
    <w:rsid w:val="001F77A7"/>
    <w:rsid w:val="002007A2"/>
    <w:rsid w:val="0020267C"/>
    <w:rsid w:val="00225089"/>
    <w:rsid w:val="002265EC"/>
    <w:rsid w:val="002305C4"/>
    <w:rsid w:val="00243614"/>
    <w:rsid w:val="00244BDE"/>
    <w:rsid w:val="00246927"/>
    <w:rsid w:val="00246BA8"/>
    <w:rsid w:val="00247CB1"/>
    <w:rsid w:val="002521ED"/>
    <w:rsid w:val="00257098"/>
    <w:rsid w:val="00257545"/>
    <w:rsid w:val="00257573"/>
    <w:rsid w:val="00257850"/>
    <w:rsid w:val="00266DE6"/>
    <w:rsid w:val="00273EFB"/>
    <w:rsid w:val="00276BF1"/>
    <w:rsid w:val="002931DA"/>
    <w:rsid w:val="002B636D"/>
    <w:rsid w:val="002B63AC"/>
    <w:rsid w:val="002C2509"/>
    <w:rsid w:val="002C4DCC"/>
    <w:rsid w:val="002C5E1F"/>
    <w:rsid w:val="002C62A3"/>
    <w:rsid w:val="002D24FA"/>
    <w:rsid w:val="002D34C6"/>
    <w:rsid w:val="002E1B44"/>
    <w:rsid w:val="002E2458"/>
    <w:rsid w:val="002E56FD"/>
    <w:rsid w:val="002E6136"/>
    <w:rsid w:val="002F17B0"/>
    <w:rsid w:val="002F601B"/>
    <w:rsid w:val="003025DB"/>
    <w:rsid w:val="00305095"/>
    <w:rsid w:val="00313AE6"/>
    <w:rsid w:val="00315FEB"/>
    <w:rsid w:val="0032259B"/>
    <w:rsid w:val="00322C9B"/>
    <w:rsid w:val="00336A0F"/>
    <w:rsid w:val="00336CAF"/>
    <w:rsid w:val="00341C67"/>
    <w:rsid w:val="0035002E"/>
    <w:rsid w:val="0035651D"/>
    <w:rsid w:val="0036029E"/>
    <w:rsid w:val="003611DB"/>
    <w:rsid w:val="0036475A"/>
    <w:rsid w:val="00375CE7"/>
    <w:rsid w:val="00380688"/>
    <w:rsid w:val="00382CF5"/>
    <w:rsid w:val="003830BE"/>
    <w:rsid w:val="00386BA2"/>
    <w:rsid w:val="0039139A"/>
    <w:rsid w:val="003947CA"/>
    <w:rsid w:val="00395F97"/>
    <w:rsid w:val="003968E8"/>
    <w:rsid w:val="003A0734"/>
    <w:rsid w:val="003A2106"/>
    <w:rsid w:val="003B3B02"/>
    <w:rsid w:val="003C0046"/>
    <w:rsid w:val="003C2B2C"/>
    <w:rsid w:val="003C69D7"/>
    <w:rsid w:val="003C7308"/>
    <w:rsid w:val="003D2FBA"/>
    <w:rsid w:val="003D3425"/>
    <w:rsid w:val="003D3C8E"/>
    <w:rsid w:val="003E2F57"/>
    <w:rsid w:val="003E55A6"/>
    <w:rsid w:val="003E71BF"/>
    <w:rsid w:val="003F60AE"/>
    <w:rsid w:val="00407D4D"/>
    <w:rsid w:val="00416715"/>
    <w:rsid w:val="004167AF"/>
    <w:rsid w:val="00421425"/>
    <w:rsid w:val="004243F8"/>
    <w:rsid w:val="00424D17"/>
    <w:rsid w:val="004378F1"/>
    <w:rsid w:val="00442076"/>
    <w:rsid w:val="00443709"/>
    <w:rsid w:val="004451A2"/>
    <w:rsid w:val="00445D8A"/>
    <w:rsid w:val="00456459"/>
    <w:rsid w:val="0047044F"/>
    <w:rsid w:val="0047530B"/>
    <w:rsid w:val="004756B2"/>
    <w:rsid w:val="004817AC"/>
    <w:rsid w:val="00485D35"/>
    <w:rsid w:val="004867C7"/>
    <w:rsid w:val="00487DC2"/>
    <w:rsid w:val="0049222B"/>
    <w:rsid w:val="004939CD"/>
    <w:rsid w:val="004958C5"/>
    <w:rsid w:val="0049794F"/>
    <w:rsid w:val="004B3EFC"/>
    <w:rsid w:val="004B5947"/>
    <w:rsid w:val="004C012E"/>
    <w:rsid w:val="004C5093"/>
    <w:rsid w:val="004D0C2C"/>
    <w:rsid w:val="004D1154"/>
    <w:rsid w:val="004D2BB1"/>
    <w:rsid w:val="004E29B7"/>
    <w:rsid w:val="004F5178"/>
    <w:rsid w:val="00501B0E"/>
    <w:rsid w:val="00502B75"/>
    <w:rsid w:val="00506BFB"/>
    <w:rsid w:val="00517105"/>
    <w:rsid w:val="00525EE8"/>
    <w:rsid w:val="0053721D"/>
    <w:rsid w:val="00550F44"/>
    <w:rsid w:val="00551E90"/>
    <w:rsid w:val="005631AC"/>
    <w:rsid w:val="00563282"/>
    <w:rsid w:val="005632D6"/>
    <w:rsid w:val="00565C2A"/>
    <w:rsid w:val="00567DD9"/>
    <w:rsid w:val="00581A1C"/>
    <w:rsid w:val="005842CF"/>
    <w:rsid w:val="005868A0"/>
    <w:rsid w:val="00591316"/>
    <w:rsid w:val="00594B2B"/>
    <w:rsid w:val="00596D2B"/>
    <w:rsid w:val="005A1CA7"/>
    <w:rsid w:val="005A4225"/>
    <w:rsid w:val="005A5A00"/>
    <w:rsid w:val="005B5ED5"/>
    <w:rsid w:val="005C18C1"/>
    <w:rsid w:val="005D01CC"/>
    <w:rsid w:val="005D6579"/>
    <w:rsid w:val="005D7E43"/>
    <w:rsid w:val="005E7A09"/>
    <w:rsid w:val="005E7F80"/>
    <w:rsid w:val="005F3852"/>
    <w:rsid w:val="00601707"/>
    <w:rsid w:val="00601A72"/>
    <w:rsid w:val="00606EB0"/>
    <w:rsid w:val="00614815"/>
    <w:rsid w:val="00614834"/>
    <w:rsid w:val="006174CA"/>
    <w:rsid w:val="00620795"/>
    <w:rsid w:val="006209E9"/>
    <w:rsid w:val="006211A7"/>
    <w:rsid w:val="00623861"/>
    <w:rsid w:val="0063384E"/>
    <w:rsid w:val="006378D0"/>
    <w:rsid w:val="00637D09"/>
    <w:rsid w:val="00640644"/>
    <w:rsid w:val="00641A75"/>
    <w:rsid w:val="00643550"/>
    <w:rsid w:val="00650382"/>
    <w:rsid w:val="00652099"/>
    <w:rsid w:val="00660C55"/>
    <w:rsid w:val="00661A0E"/>
    <w:rsid w:val="006666C8"/>
    <w:rsid w:val="00673974"/>
    <w:rsid w:val="00673E91"/>
    <w:rsid w:val="00676492"/>
    <w:rsid w:val="006822D6"/>
    <w:rsid w:val="0068491C"/>
    <w:rsid w:val="00686952"/>
    <w:rsid w:val="006904F9"/>
    <w:rsid w:val="0069757D"/>
    <w:rsid w:val="006A4A3B"/>
    <w:rsid w:val="006B1487"/>
    <w:rsid w:val="006B2EC7"/>
    <w:rsid w:val="006B7AB3"/>
    <w:rsid w:val="006C02B2"/>
    <w:rsid w:val="006C1C15"/>
    <w:rsid w:val="006C22E2"/>
    <w:rsid w:val="006C6280"/>
    <w:rsid w:val="006C681F"/>
    <w:rsid w:val="006E259D"/>
    <w:rsid w:val="006E5CA1"/>
    <w:rsid w:val="006F53DB"/>
    <w:rsid w:val="006F5848"/>
    <w:rsid w:val="006F6AA8"/>
    <w:rsid w:val="006F7292"/>
    <w:rsid w:val="00707336"/>
    <w:rsid w:val="00707B39"/>
    <w:rsid w:val="007159F0"/>
    <w:rsid w:val="00730D11"/>
    <w:rsid w:val="00732688"/>
    <w:rsid w:val="00736500"/>
    <w:rsid w:val="00737ABB"/>
    <w:rsid w:val="00742B63"/>
    <w:rsid w:val="0074757A"/>
    <w:rsid w:val="00754E18"/>
    <w:rsid w:val="00760714"/>
    <w:rsid w:val="00763205"/>
    <w:rsid w:val="007644F9"/>
    <w:rsid w:val="00776E51"/>
    <w:rsid w:val="0079276D"/>
    <w:rsid w:val="007A1DDE"/>
    <w:rsid w:val="007A43A2"/>
    <w:rsid w:val="007A74CF"/>
    <w:rsid w:val="007B0FEB"/>
    <w:rsid w:val="007B59CE"/>
    <w:rsid w:val="007D20DA"/>
    <w:rsid w:val="007D30D1"/>
    <w:rsid w:val="007D5E41"/>
    <w:rsid w:val="007E61C7"/>
    <w:rsid w:val="007E6860"/>
    <w:rsid w:val="007F02F1"/>
    <w:rsid w:val="007F1AC5"/>
    <w:rsid w:val="007F3B69"/>
    <w:rsid w:val="00800DD8"/>
    <w:rsid w:val="00805945"/>
    <w:rsid w:val="00807EA1"/>
    <w:rsid w:val="008153DE"/>
    <w:rsid w:val="0082499E"/>
    <w:rsid w:val="008252B9"/>
    <w:rsid w:val="008255D1"/>
    <w:rsid w:val="0082650D"/>
    <w:rsid w:val="0082785C"/>
    <w:rsid w:val="008360B5"/>
    <w:rsid w:val="0085060F"/>
    <w:rsid w:val="00852016"/>
    <w:rsid w:val="00854793"/>
    <w:rsid w:val="00855968"/>
    <w:rsid w:val="00866196"/>
    <w:rsid w:val="00870651"/>
    <w:rsid w:val="008708CA"/>
    <w:rsid w:val="00872009"/>
    <w:rsid w:val="008735ED"/>
    <w:rsid w:val="00873CEC"/>
    <w:rsid w:val="00875A6D"/>
    <w:rsid w:val="00877C5C"/>
    <w:rsid w:val="00880965"/>
    <w:rsid w:val="00880D97"/>
    <w:rsid w:val="00890AD8"/>
    <w:rsid w:val="00891782"/>
    <w:rsid w:val="00896EA3"/>
    <w:rsid w:val="008A09CB"/>
    <w:rsid w:val="008B38C4"/>
    <w:rsid w:val="008B4645"/>
    <w:rsid w:val="008B4E79"/>
    <w:rsid w:val="008B5427"/>
    <w:rsid w:val="008C29EF"/>
    <w:rsid w:val="008C58E8"/>
    <w:rsid w:val="008C63E7"/>
    <w:rsid w:val="008C700C"/>
    <w:rsid w:val="008D7E83"/>
    <w:rsid w:val="008E1A29"/>
    <w:rsid w:val="008E2AB3"/>
    <w:rsid w:val="008E46A7"/>
    <w:rsid w:val="008E5AAD"/>
    <w:rsid w:val="009146E1"/>
    <w:rsid w:val="00917895"/>
    <w:rsid w:val="009306B6"/>
    <w:rsid w:val="009408A6"/>
    <w:rsid w:val="009513CC"/>
    <w:rsid w:val="00961E43"/>
    <w:rsid w:val="00963E4A"/>
    <w:rsid w:val="00973F8D"/>
    <w:rsid w:val="009764F7"/>
    <w:rsid w:val="00986CAD"/>
    <w:rsid w:val="0099505B"/>
    <w:rsid w:val="009A349C"/>
    <w:rsid w:val="009A3B3B"/>
    <w:rsid w:val="009A4FBE"/>
    <w:rsid w:val="009A7855"/>
    <w:rsid w:val="009B7978"/>
    <w:rsid w:val="009C1CDF"/>
    <w:rsid w:val="009C2F0E"/>
    <w:rsid w:val="009D7632"/>
    <w:rsid w:val="009E60F3"/>
    <w:rsid w:val="00A031B4"/>
    <w:rsid w:val="00A03976"/>
    <w:rsid w:val="00A07AA5"/>
    <w:rsid w:val="00A07B71"/>
    <w:rsid w:val="00A1110E"/>
    <w:rsid w:val="00A117B8"/>
    <w:rsid w:val="00A20E53"/>
    <w:rsid w:val="00A2709C"/>
    <w:rsid w:val="00A35EC6"/>
    <w:rsid w:val="00A37DB6"/>
    <w:rsid w:val="00A41E02"/>
    <w:rsid w:val="00A42D2E"/>
    <w:rsid w:val="00A44D24"/>
    <w:rsid w:val="00A473B2"/>
    <w:rsid w:val="00A54E7A"/>
    <w:rsid w:val="00A55617"/>
    <w:rsid w:val="00A564D0"/>
    <w:rsid w:val="00A570A6"/>
    <w:rsid w:val="00A63777"/>
    <w:rsid w:val="00A77AB1"/>
    <w:rsid w:val="00A90365"/>
    <w:rsid w:val="00A93770"/>
    <w:rsid w:val="00A93EDE"/>
    <w:rsid w:val="00AA191F"/>
    <w:rsid w:val="00AA2B60"/>
    <w:rsid w:val="00AA7BA8"/>
    <w:rsid w:val="00AB7475"/>
    <w:rsid w:val="00AD1377"/>
    <w:rsid w:val="00AD1E30"/>
    <w:rsid w:val="00AD235E"/>
    <w:rsid w:val="00AE2971"/>
    <w:rsid w:val="00AE301D"/>
    <w:rsid w:val="00AE7508"/>
    <w:rsid w:val="00B17848"/>
    <w:rsid w:val="00B203E3"/>
    <w:rsid w:val="00B2050E"/>
    <w:rsid w:val="00B2347C"/>
    <w:rsid w:val="00B24526"/>
    <w:rsid w:val="00B35E46"/>
    <w:rsid w:val="00B467F8"/>
    <w:rsid w:val="00B46E73"/>
    <w:rsid w:val="00B54214"/>
    <w:rsid w:val="00B62D7A"/>
    <w:rsid w:val="00B721A4"/>
    <w:rsid w:val="00B776AD"/>
    <w:rsid w:val="00B80AED"/>
    <w:rsid w:val="00B80CA0"/>
    <w:rsid w:val="00B94722"/>
    <w:rsid w:val="00B97594"/>
    <w:rsid w:val="00BA381B"/>
    <w:rsid w:val="00BB241B"/>
    <w:rsid w:val="00BB4CA1"/>
    <w:rsid w:val="00BB79EA"/>
    <w:rsid w:val="00BC6697"/>
    <w:rsid w:val="00BD20A2"/>
    <w:rsid w:val="00BD74BF"/>
    <w:rsid w:val="00BE2CA5"/>
    <w:rsid w:val="00BE332B"/>
    <w:rsid w:val="00BE3EDD"/>
    <w:rsid w:val="00BF0333"/>
    <w:rsid w:val="00BF42C8"/>
    <w:rsid w:val="00BF5571"/>
    <w:rsid w:val="00C03235"/>
    <w:rsid w:val="00C07BC8"/>
    <w:rsid w:val="00C128D2"/>
    <w:rsid w:val="00C13A64"/>
    <w:rsid w:val="00C171FA"/>
    <w:rsid w:val="00C21725"/>
    <w:rsid w:val="00C24FA9"/>
    <w:rsid w:val="00C42A8C"/>
    <w:rsid w:val="00C461AD"/>
    <w:rsid w:val="00C5328B"/>
    <w:rsid w:val="00C639DB"/>
    <w:rsid w:val="00C65CD6"/>
    <w:rsid w:val="00C660BA"/>
    <w:rsid w:val="00C70F42"/>
    <w:rsid w:val="00C73F98"/>
    <w:rsid w:val="00C74DB5"/>
    <w:rsid w:val="00C75855"/>
    <w:rsid w:val="00C856F9"/>
    <w:rsid w:val="00CA3293"/>
    <w:rsid w:val="00CA3641"/>
    <w:rsid w:val="00CA45C5"/>
    <w:rsid w:val="00CA5FF1"/>
    <w:rsid w:val="00CB016B"/>
    <w:rsid w:val="00CC1439"/>
    <w:rsid w:val="00CD26E4"/>
    <w:rsid w:val="00CD4592"/>
    <w:rsid w:val="00CD76BD"/>
    <w:rsid w:val="00CF133E"/>
    <w:rsid w:val="00CF373F"/>
    <w:rsid w:val="00CF4997"/>
    <w:rsid w:val="00CF638C"/>
    <w:rsid w:val="00D05889"/>
    <w:rsid w:val="00D12AAB"/>
    <w:rsid w:val="00D2262B"/>
    <w:rsid w:val="00D25B82"/>
    <w:rsid w:val="00D31611"/>
    <w:rsid w:val="00D40C04"/>
    <w:rsid w:val="00D42005"/>
    <w:rsid w:val="00D550BE"/>
    <w:rsid w:val="00D60F29"/>
    <w:rsid w:val="00D65960"/>
    <w:rsid w:val="00D70DD6"/>
    <w:rsid w:val="00D85B7E"/>
    <w:rsid w:val="00D87EFA"/>
    <w:rsid w:val="00DA478C"/>
    <w:rsid w:val="00DA7438"/>
    <w:rsid w:val="00DB2BD6"/>
    <w:rsid w:val="00DB575C"/>
    <w:rsid w:val="00DC030D"/>
    <w:rsid w:val="00DC13B0"/>
    <w:rsid w:val="00DD6FC0"/>
    <w:rsid w:val="00DD7BFF"/>
    <w:rsid w:val="00DD7ECE"/>
    <w:rsid w:val="00DE05A7"/>
    <w:rsid w:val="00DE0F20"/>
    <w:rsid w:val="00DE34FC"/>
    <w:rsid w:val="00DE72DE"/>
    <w:rsid w:val="00DF09CB"/>
    <w:rsid w:val="00DF5F0B"/>
    <w:rsid w:val="00E03079"/>
    <w:rsid w:val="00E04325"/>
    <w:rsid w:val="00E05574"/>
    <w:rsid w:val="00E1227D"/>
    <w:rsid w:val="00E1264C"/>
    <w:rsid w:val="00E136EC"/>
    <w:rsid w:val="00E17797"/>
    <w:rsid w:val="00E17BFC"/>
    <w:rsid w:val="00E17EC5"/>
    <w:rsid w:val="00E2452A"/>
    <w:rsid w:val="00E24C9F"/>
    <w:rsid w:val="00E37CC7"/>
    <w:rsid w:val="00E51807"/>
    <w:rsid w:val="00E626B7"/>
    <w:rsid w:val="00E660EB"/>
    <w:rsid w:val="00E73E5C"/>
    <w:rsid w:val="00E8057F"/>
    <w:rsid w:val="00E952FE"/>
    <w:rsid w:val="00E95B4E"/>
    <w:rsid w:val="00E96417"/>
    <w:rsid w:val="00E97EF6"/>
    <w:rsid w:val="00EA6379"/>
    <w:rsid w:val="00EB21D8"/>
    <w:rsid w:val="00EB3690"/>
    <w:rsid w:val="00EB5AE7"/>
    <w:rsid w:val="00EB7717"/>
    <w:rsid w:val="00EC5281"/>
    <w:rsid w:val="00EC6240"/>
    <w:rsid w:val="00ED28F3"/>
    <w:rsid w:val="00EE319E"/>
    <w:rsid w:val="00EE72AB"/>
    <w:rsid w:val="00EF327D"/>
    <w:rsid w:val="00EF6C9B"/>
    <w:rsid w:val="00EF7317"/>
    <w:rsid w:val="00F23BD2"/>
    <w:rsid w:val="00F24650"/>
    <w:rsid w:val="00F2604D"/>
    <w:rsid w:val="00F47A11"/>
    <w:rsid w:val="00F50F64"/>
    <w:rsid w:val="00F51A99"/>
    <w:rsid w:val="00F65A8A"/>
    <w:rsid w:val="00F72C00"/>
    <w:rsid w:val="00F7472C"/>
    <w:rsid w:val="00F75990"/>
    <w:rsid w:val="00F820C1"/>
    <w:rsid w:val="00F91C28"/>
    <w:rsid w:val="00F92BCC"/>
    <w:rsid w:val="00FA0920"/>
    <w:rsid w:val="00FA3647"/>
    <w:rsid w:val="00FA3981"/>
    <w:rsid w:val="00FA3A94"/>
    <w:rsid w:val="00FA3B7C"/>
    <w:rsid w:val="00FA7F00"/>
    <w:rsid w:val="00FB0EE1"/>
    <w:rsid w:val="00FB3795"/>
    <w:rsid w:val="00FB524D"/>
    <w:rsid w:val="00FB5500"/>
    <w:rsid w:val="00FC4712"/>
    <w:rsid w:val="00FC63A1"/>
    <w:rsid w:val="00FD0A16"/>
    <w:rsid w:val="00FD567D"/>
    <w:rsid w:val="00FD5697"/>
    <w:rsid w:val="00FD69A9"/>
    <w:rsid w:val="00FD7824"/>
    <w:rsid w:val="00FF396B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A29"/>
  </w:style>
  <w:style w:type="paragraph" w:styleId="Balk1">
    <w:name w:val="heading 1"/>
    <w:basedOn w:val="Normal"/>
    <w:next w:val="Normal"/>
    <w:qFormat/>
    <w:rsid w:val="00866196"/>
    <w:pPr>
      <w:keepNext/>
      <w:ind w:left="6372" w:firstLine="708"/>
      <w:outlineLvl w:val="0"/>
    </w:pPr>
    <w:rPr>
      <w:rFonts w:ascii="Bookman Old Style" w:hAnsi="Bookman Old Style"/>
      <w:b/>
      <w:sz w:val="24"/>
      <w:u w:val="single"/>
    </w:rPr>
  </w:style>
  <w:style w:type="paragraph" w:styleId="Balk2">
    <w:name w:val="heading 2"/>
    <w:basedOn w:val="Normal"/>
    <w:next w:val="Normal"/>
    <w:qFormat/>
    <w:rsid w:val="00866196"/>
    <w:pPr>
      <w:keepNext/>
      <w:jc w:val="center"/>
      <w:outlineLvl w:val="1"/>
    </w:pPr>
    <w:rPr>
      <w:rFonts w:ascii="Bookman Old Style" w:hAnsi="Bookman Old Style"/>
      <w:b/>
      <w:sz w:val="24"/>
    </w:rPr>
  </w:style>
  <w:style w:type="paragraph" w:styleId="Balk3">
    <w:name w:val="heading 3"/>
    <w:basedOn w:val="Normal"/>
    <w:next w:val="Normal"/>
    <w:qFormat/>
    <w:rsid w:val="00866196"/>
    <w:pPr>
      <w:keepNext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link w:val="Balk4Char"/>
    <w:qFormat/>
    <w:rsid w:val="00866196"/>
    <w:pPr>
      <w:keepNext/>
      <w:outlineLvl w:val="3"/>
    </w:pPr>
    <w:rPr>
      <w:rFonts w:ascii="Arial" w:hAnsi="Arial"/>
      <w:sz w:val="24"/>
    </w:rPr>
  </w:style>
  <w:style w:type="paragraph" w:styleId="Balk5">
    <w:name w:val="heading 5"/>
    <w:basedOn w:val="Normal"/>
    <w:next w:val="Normal"/>
    <w:qFormat/>
    <w:rsid w:val="00866196"/>
    <w:pPr>
      <w:keepNext/>
      <w:ind w:left="7080" w:firstLine="708"/>
      <w:outlineLvl w:val="4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66196"/>
    <w:pPr>
      <w:ind w:firstLine="708"/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8360B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Altbilgi">
    <w:name w:val="footer"/>
    <w:aliases w:val=" Char,Char"/>
    <w:basedOn w:val="Normal"/>
    <w:link w:val="AltbilgiChar"/>
    <w:uiPriority w:val="99"/>
    <w:rsid w:val="00FB524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E72A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186076"/>
    <w:rPr>
      <w:color w:val="0000FF"/>
      <w:u w:val="single"/>
    </w:rPr>
  </w:style>
  <w:style w:type="table" w:styleId="TabloKlavuzu">
    <w:name w:val="Table Grid"/>
    <w:basedOn w:val="NormalTablo"/>
    <w:rsid w:val="00EC5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aliases w:val=" Char Char,Char Char"/>
    <w:basedOn w:val="VarsaylanParagrafYazTipi"/>
    <w:link w:val="Altbilgi"/>
    <w:uiPriority w:val="99"/>
    <w:rsid w:val="003968E8"/>
  </w:style>
  <w:style w:type="paragraph" w:styleId="ListeParagraf">
    <w:name w:val="List Paragraph"/>
    <w:basedOn w:val="Normal"/>
    <w:uiPriority w:val="34"/>
    <w:qFormat/>
    <w:rsid w:val="006F7292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0D374B"/>
    <w:rPr>
      <w:rFonts w:ascii="Arial" w:hAnsi="Arial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D374B"/>
    <w:rPr>
      <w:rFonts w:ascii="Arial" w:hAnsi="Arial"/>
      <w:sz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17BF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17BFC"/>
  </w:style>
  <w:style w:type="paragraph" w:customStyle="1" w:styleId="msobodytextindent">
    <w:name w:val="msobodytextindent"/>
    <w:basedOn w:val="Normal"/>
    <w:rsid w:val="00E17BFC"/>
    <w:pPr>
      <w:ind w:firstLine="708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3C6F-533B-4984-BEE1-7EE48049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</Company>
  <LinksUpToDate>false</LinksUpToDate>
  <CharactersWithSpaces>769</CharactersWithSpaces>
  <SharedDoc>false</SharedDoc>
  <HLinks>
    <vt:vector size="18" baseType="variant"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dinhizmeti@ankaramuftululugu.gov.tr</vt:lpwstr>
      </vt:variant>
      <vt:variant>
        <vt:lpwstr/>
      </vt:variant>
      <vt:variant>
        <vt:i4>721015</vt:i4>
      </vt:variant>
      <vt:variant>
        <vt:i4>3</vt:i4>
      </vt:variant>
      <vt:variant>
        <vt:i4>0</vt:i4>
      </vt:variant>
      <vt:variant>
        <vt:i4>5</vt:i4>
      </vt:variant>
      <vt:variant>
        <vt:lpwstr>mailto:ayasmuf@diyanet.gov.tr</vt:lpwstr>
      </vt:variant>
      <vt:variant>
        <vt:lpwstr/>
      </vt:variant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>mailto:ayasmuftulugu@t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-ms</dc:creator>
  <cp:lastModifiedBy>HP-M</cp:lastModifiedBy>
  <cp:revision>2</cp:revision>
  <cp:lastPrinted>2019-05-08T06:00:00Z</cp:lastPrinted>
  <dcterms:created xsi:type="dcterms:W3CDTF">2019-11-28T06:53:00Z</dcterms:created>
  <dcterms:modified xsi:type="dcterms:W3CDTF">2019-11-28T06:53:00Z</dcterms:modified>
</cp:coreProperties>
</file>